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经济侵略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经济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24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国立中山大学出版部 出版图书：https://www.jiaokey.com/tag/国立中山大学出版部.html</w:t>
      </w:r>
    </w:p>
    <w:p>
      <w:r>
        <w:t>关键词搜索：https://www.jiaokey.com/tag/日本对华经济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